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990B" w14:textId="36B57CE2" w:rsidR="00F279C4" w:rsidRDefault="00F279C4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  <w:r w:rsidRPr="004269D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019DA2C" wp14:editId="4444CB79">
                <wp:simplePos x="0" y="0"/>
                <wp:positionH relativeFrom="margin">
                  <wp:posOffset>1017270</wp:posOffset>
                </wp:positionH>
                <wp:positionV relativeFrom="paragraph">
                  <wp:posOffset>-288290</wp:posOffset>
                </wp:positionV>
                <wp:extent cx="4961466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4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EC51" w14:textId="77777777" w:rsidR="00F94CC4" w:rsidRDefault="00F94CC4" w:rsidP="00F279C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F94C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人権相談ネットワーク事業</w:t>
                            </w:r>
                            <w:r w:rsidRPr="00B117E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（人権相談・啓発等事業）</w:t>
                            </w:r>
                          </w:p>
                          <w:p w14:paraId="0038C063" w14:textId="39D384A4" w:rsidR="00F94CC4" w:rsidRPr="00F94CC4" w:rsidRDefault="00F94CC4" w:rsidP="00F279C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令和</w:t>
                            </w:r>
                            <w:r w:rsidR="00E100D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4269D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202</w:t>
                            </w:r>
                            <w:r w:rsidR="00E100D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）</w:t>
                            </w:r>
                            <w:r w:rsidRPr="00F94C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年度 「相談事例研究会」　会場付近の地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19D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0.1pt;margin-top:-22.7pt;width:390.6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" filled="f" stroked="f">
                <v:textbox style="mso-fit-shape-to-text:t">
                  <w:txbxContent>
                    <w:p w14:paraId="68AAEC51" w14:textId="77777777" w:rsidR="00F94CC4" w:rsidRDefault="00F94CC4" w:rsidP="00F279C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F94C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人権相談ネットワーク事業</w:t>
                      </w:r>
                      <w:r w:rsidRPr="00B117E7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（人権相談・啓発等事業）</w:t>
                      </w:r>
                    </w:p>
                    <w:p w14:paraId="0038C063" w14:textId="39D384A4" w:rsidR="00F94CC4" w:rsidRPr="00F94CC4" w:rsidRDefault="00F94CC4" w:rsidP="00F279C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令和</w:t>
                      </w:r>
                      <w:r w:rsidR="00E100D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4269D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202</w:t>
                      </w:r>
                      <w:r w:rsidR="00E100D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）</w:t>
                      </w:r>
                      <w:r w:rsidRPr="00F94C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年度 「相談事例研究会」　会場付近の地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A8C9" w14:textId="153CA6D7" w:rsidR="0028169C" w:rsidRPr="001240B1" w:rsidRDefault="0028169C" w:rsidP="0028169C">
      <w:pPr>
        <w:rPr>
          <w:rFonts w:ascii="BIZ UDゴシック" w:eastAsia="BIZ UDゴシック" w:hAnsi="BIZ UDゴシック"/>
          <w:color w:val="000000" w:themeColor="text1"/>
          <w:sz w:val="22"/>
          <w:u w:val="single"/>
          <w:lang w:eastAsia="zh-TW"/>
        </w:rPr>
      </w:pPr>
      <w:bookmarkStart w:id="0" w:name="_Hlk76657573"/>
      <w:bookmarkEnd w:id="0"/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第１回【</w:t>
      </w:r>
      <w:r w:rsidR="00E100DC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北摂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】　８月</w:t>
      </w:r>
      <w:r w:rsidR="00E100DC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２８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日（</w:t>
      </w:r>
      <w:r w:rsidR="00E100DC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月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）　1</w:t>
      </w:r>
      <w:r w:rsidRPr="000F628C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3</w:t>
      </w:r>
      <w:r w:rsidR="00EF144F" w:rsidRPr="000F628C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時</w:t>
      </w:r>
      <w:r w:rsidRPr="000F628C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30</w:t>
      </w:r>
      <w:r w:rsidR="00EF144F" w:rsidRPr="000F628C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分</w:t>
      </w:r>
      <w:r w:rsidRPr="000F628C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～17</w:t>
      </w:r>
      <w:r w:rsidR="00EF144F" w:rsidRPr="000F628C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時</w:t>
      </w:r>
      <w:r w:rsidRPr="001240B1">
        <w:rPr>
          <w:rFonts w:ascii="BIZ UDゴシック" w:eastAsia="BIZ UDゴシック" w:hAnsi="BIZ UDゴシック"/>
          <w:color w:val="000000" w:themeColor="text1"/>
          <w:sz w:val="22"/>
          <w:u w:val="single"/>
          <w:lang w:eastAsia="zh-TW"/>
        </w:rPr>
        <w:t xml:space="preserve"> </w:t>
      </w:r>
    </w:p>
    <w:p w14:paraId="6923F671" w14:textId="5B7DD9E5" w:rsidR="0028169C" w:rsidRPr="001240B1" w:rsidRDefault="0028169C" w:rsidP="00E100DC">
      <w:pPr>
        <w:rPr>
          <w:rFonts w:ascii="BIZ UDゴシック" w:eastAsia="BIZ UDゴシック" w:hAnsi="BIZ UDゴシック"/>
          <w:color w:val="000000" w:themeColor="text1"/>
          <w:sz w:val="22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会場：</w:t>
      </w:r>
      <w:r w:rsidR="00E100DC" w:rsidRPr="001240B1">
        <w:rPr>
          <w:rFonts w:ascii="BIZ UDゴシック" w:eastAsia="BIZ UDゴシック" w:hAnsi="BIZ UDゴシック" w:hint="eastAsia"/>
          <w:color w:val="000000"/>
          <w:sz w:val="22"/>
        </w:rPr>
        <w:t>大阪府三島府民センタービル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  <w:r w:rsidR="00E100DC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４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階　</w:t>
      </w:r>
      <w:r w:rsidR="00E100DC" w:rsidRPr="001240B1">
        <w:rPr>
          <w:rFonts w:ascii="BIZ UDゴシック" w:eastAsia="BIZ UDゴシック" w:hAnsi="BIZ UDゴシック" w:hint="eastAsia"/>
          <w:color w:val="000000"/>
          <w:sz w:val="22"/>
        </w:rPr>
        <w:t>第１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会議室</w:t>
      </w:r>
      <w:r w:rsidR="001240B1">
        <w:rPr>
          <w:rFonts w:ascii="BIZ UDゴシック" w:eastAsia="BIZ UDゴシック" w:hAnsi="BIZ UDゴシック" w:hint="eastAsia"/>
          <w:color w:val="000000" w:themeColor="text1"/>
          <w:sz w:val="22"/>
        </w:rPr>
        <w:t>（</w:t>
      </w:r>
      <w:r w:rsidR="001240B1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茨木市中穂積１丁目３番４３号</w:t>
      </w:r>
      <w:r w:rsidR="001240B1">
        <w:rPr>
          <w:rFonts w:ascii="BIZ UDゴシック" w:eastAsia="BIZ UDゴシック" w:hAnsi="BIZ UDゴシック" w:hint="eastAsia"/>
          <w:color w:val="000000" w:themeColor="text1"/>
          <w:sz w:val="22"/>
        </w:rPr>
        <w:t>）</w:t>
      </w:r>
    </w:p>
    <w:p w14:paraId="10F8BF03" w14:textId="77777777" w:rsidR="001240B1" w:rsidRDefault="008F44E2" w:rsidP="00A41A25">
      <w:pPr>
        <w:ind w:leftChars="389" w:left="833"/>
        <w:rPr>
          <w:rFonts w:ascii="BIZ UDゴシック" w:eastAsia="BIZ UDゴシック" w:hAnsi="BIZ UDゴシック"/>
          <w:color w:val="000000" w:themeColor="text1"/>
          <w:sz w:val="22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阪急バス「府民センター前」よりすぐ</w:t>
      </w:r>
      <w:r w:rsidR="00A41A25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、近鉄バス「中穂積一丁目」より北へ約200メートル、</w:t>
      </w:r>
    </w:p>
    <w:p w14:paraId="6F7E3542" w14:textId="09655EF6" w:rsidR="00E100DC" w:rsidRPr="001240B1" w:rsidRDefault="00A41A25" w:rsidP="00A41A25">
      <w:pPr>
        <w:ind w:leftChars="389" w:left="833"/>
        <w:rPr>
          <w:rFonts w:ascii="BIZ UDゴシック" w:eastAsia="BIZ UDゴシック" w:hAnsi="BIZ UDゴシック"/>
          <w:color w:val="000000" w:themeColor="text1"/>
          <w:sz w:val="22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J</w:t>
      </w:r>
      <w:r w:rsidRPr="001240B1">
        <w:rPr>
          <w:rFonts w:ascii="BIZ UDゴシック" w:eastAsia="BIZ UDゴシック" w:hAnsi="BIZ UDゴシック"/>
          <w:color w:val="000000" w:themeColor="text1"/>
          <w:sz w:val="22"/>
        </w:rPr>
        <w:t>R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京都線「茨木駅」より北東へ約580メートル</w:t>
      </w:r>
    </w:p>
    <w:p w14:paraId="7984B63D" w14:textId="49308614" w:rsidR="00FD5A8C" w:rsidRPr="001240B1" w:rsidRDefault="00FD5A8C" w:rsidP="00FD5A8C">
      <w:pPr>
        <w:ind w:leftChars="100" w:left="214"/>
        <w:rPr>
          <w:rFonts w:ascii="BIZ UDゴシック" w:eastAsia="BIZ UDゴシック" w:hAnsi="BIZ UDゴシック"/>
          <w:sz w:val="22"/>
        </w:rPr>
      </w:pPr>
      <w:r w:rsidRPr="001240B1">
        <w:rPr>
          <w:rFonts w:ascii="BIZ UDゴシック" w:eastAsia="BIZ UDゴシック" w:hAnsi="BIZ UDゴシック" w:hint="eastAsia"/>
          <w:sz w:val="22"/>
        </w:rPr>
        <w:t>〇バリアフリー情報（大阪府H</w:t>
      </w:r>
      <w:r w:rsidRPr="001240B1">
        <w:rPr>
          <w:rFonts w:ascii="BIZ UDゴシック" w:eastAsia="BIZ UDゴシック" w:hAnsi="BIZ UDゴシック"/>
          <w:sz w:val="22"/>
        </w:rPr>
        <w:t>P</w:t>
      </w:r>
      <w:r w:rsidRPr="001240B1">
        <w:rPr>
          <w:rFonts w:ascii="BIZ UDゴシック" w:eastAsia="BIZ UDゴシック" w:hAnsi="BIZ UDゴシック" w:hint="eastAsia"/>
          <w:sz w:val="22"/>
        </w:rPr>
        <w:t>）</w:t>
      </w:r>
    </w:p>
    <w:p w14:paraId="09DD1ADD" w14:textId="5E943804" w:rsidR="00E100DC" w:rsidRPr="001240B1" w:rsidRDefault="00873118" w:rsidP="00FD5A8C">
      <w:pPr>
        <w:ind w:leftChars="200" w:left="428"/>
        <w:rPr>
          <w:rFonts w:ascii="BIZ UDゴシック" w:eastAsia="BIZ UDゴシック" w:hAnsi="BIZ UDゴシック"/>
          <w:color w:val="000000" w:themeColor="text1"/>
          <w:sz w:val="22"/>
        </w:rPr>
      </w:pPr>
      <w:hyperlink r:id="rId7" w:history="1">
        <w:r w:rsidR="00FD5A8C" w:rsidRPr="001240B1">
          <w:rPr>
            <w:rStyle w:val="a3"/>
            <w:rFonts w:ascii="BIZ UDゴシック" w:eastAsia="BIZ UDゴシック" w:hAnsi="BIZ UDゴシック"/>
            <w:sz w:val="22"/>
          </w:rPr>
          <w:t>https://www.pref.osaka.lg.jp/kenshi_kikaku/seinou-hyouji/bf-021.html</w:t>
        </w:r>
      </w:hyperlink>
    </w:p>
    <w:p w14:paraId="50090ED0" w14:textId="2503ADC8" w:rsidR="00FE6173" w:rsidRDefault="0079571B" w:rsidP="00FE6173">
      <w:pPr>
        <w:ind w:leftChars="200" w:left="428"/>
        <w:rPr>
          <w:rFonts w:ascii="UD デジタル 教科書体 NP-R" w:eastAsia="UD デジタル 教科書体 NP-R" w:hAnsi="Century"/>
          <w:sz w:val="18"/>
          <w:szCs w:val="18"/>
        </w:rPr>
      </w:pPr>
      <w:r>
        <w:rPr>
          <w:rFonts w:ascii="UD デジタル 教科書体 NP-R" w:eastAsia="UD デジタル 教科書体 NP-R"/>
          <w:noProof/>
        </w:rPr>
        <w:drawing>
          <wp:anchor distT="0" distB="0" distL="114300" distR="114300" simplePos="0" relativeHeight="251798528" behindDoc="0" locked="0" layoutInCell="1" allowOverlap="1" wp14:anchorId="1F46744E" wp14:editId="1E3EC091">
            <wp:simplePos x="0" y="0"/>
            <wp:positionH relativeFrom="margin">
              <wp:posOffset>260350</wp:posOffset>
            </wp:positionH>
            <wp:positionV relativeFrom="paragraph">
              <wp:posOffset>24765</wp:posOffset>
            </wp:positionV>
            <wp:extent cx="5810250" cy="3177540"/>
            <wp:effectExtent l="0" t="0" r="0" b="3810"/>
            <wp:wrapThrough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hrough>
            <wp:docPr id="500077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A2A17" w14:textId="4194E2C0" w:rsidR="00FE6173" w:rsidRPr="004269D8" w:rsidRDefault="003D5ED9" w:rsidP="00FE617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1AB212" wp14:editId="686E4BD2">
                <wp:simplePos x="0" y="0"/>
                <wp:positionH relativeFrom="column">
                  <wp:posOffset>545910</wp:posOffset>
                </wp:positionH>
                <wp:positionV relativeFrom="paragraph">
                  <wp:posOffset>119721</wp:posOffset>
                </wp:positionV>
                <wp:extent cx="1292974" cy="334010"/>
                <wp:effectExtent l="0" t="0" r="21590" b="3517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74" cy="334010"/>
                        </a:xfrm>
                        <a:prstGeom prst="wedgeRectCallout">
                          <a:avLst>
                            <a:gd name="adj1" fmla="val 17421"/>
                            <a:gd name="adj2" fmla="val 1381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A16A2" w14:textId="063FC600" w:rsidR="003D5ED9" w:rsidRPr="003D5ED9" w:rsidRDefault="003D5ED9" w:rsidP="003D5E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5ED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</w:rPr>
                              <w:t>三島府民センタービ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AB2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43pt;margin-top:9.45pt;width:101.8pt;height:26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" adj="14563,40631" fillcolor="white [3212]" strokecolor="black [3213]" strokeweight="1pt">
                <v:textbox>
                  <w:txbxContent>
                    <w:p w14:paraId="111A16A2" w14:textId="063FC600" w:rsidR="003D5ED9" w:rsidRPr="003D5ED9" w:rsidRDefault="003D5ED9" w:rsidP="003D5E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5ED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</w:rPr>
                        <w:t>三島府民センタービル</w:t>
                      </w:r>
                    </w:p>
                  </w:txbxContent>
                </v:textbox>
              </v:shape>
            </w:pict>
          </mc:Fallback>
        </mc:AlternateContent>
      </w:r>
    </w:p>
    <w:p w14:paraId="7D7D76BD" w14:textId="78F457B1" w:rsidR="00FE6173" w:rsidRPr="000126E2" w:rsidRDefault="00FE6173" w:rsidP="00FE6173">
      <w:pPr>
        <w:tabs>
          <w:tab w:val="left" w:pos="2354"/>
        </w:tabs>
        <w:rPr>
          <w:rFonts w:ascii="UD デジタル 教科書体 NP-R" w:eastAsia="UD デジタル 教科書体 NP-R"/>
        </w:rPr>
      </w:pPr>
    </w:p>
    <w:p w14:paraId="51412E50" w14:textId="243F819C" w:rsidR="00FE6173" w:rsidRDefault="00FE6173" w:rsidP="00FE6173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1606565A" w14:textId="3A6EEDA7" w:rsidR="0028169C" w:rsidRDefault="0079571B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4E9A15" wp14:editId="6A5FACA0">
                <wp:simplePos x="0" y="0"/>
                <wp:positionH relativeFrom="column">
                  <wp:posOffset>1863090</wp:posOffset>
                </wp:positionH>
                <wp:positionV relativeFrom="paragraph">
                  <wp:posOffset>71755</wp:posOffset>
                </wp:positionV>
                <wp:extent cx="158002" cy="633029"/>
                <wp:effectExtent l="57150" t="19050" r="71120" b="15240"/>
                <wp:wrapNone/>
                <wp:docPr id="67905608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971">
                          <a:off x="0" y="0"/>
                          <a:ext cx="158002" cy="633029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A3C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146.7pt;margin-top:5.65pt;width:12.45pt;height:49.85pt;rotation:955702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" adj="2696" fillcolor="yellow" strokecolor="#09101d [484]" strokeweight="1pt"/>
            </w:pict>
          </mc:Fallback>
        </mc:AlternateContent>
      </w:r>
    </w:p>
    <w:p w14:paraId="0C2B84A7" w14:textId="4B669201" w:rsidR="0028169C" w:rsidRDefault="0028169C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7C8CB8DB" w14:textId="5C5AC863" w:rsidR="0028169C" w:rsidRDefault="0028169C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3D9CA09F" w14:textId="20C08227" w:rsidR="0028169C" w:rsidRDefault="0079571B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4B3C6C" wp14:editId="736E6132">
                <wp:simplePos x="0" y="0"/>
                <wp:positionH relativeFrom="column">
                  <wp:posOffset>2133600</wp:posOffset>
                </wp:positionH>
                <wp:positionV relativeFrom="paragraph">
                  <wp:posOffset>180340</wp:posOffset>
                </wp:positionV>
                <wp:extent cx="1901825" cy="138430"/>
                <wp:effectExtent l="19050" t="19050" r="22225" b="33020"/>
                <wp:wrapNone/>
                <wp:docPr id="1385665779" name="矢印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13843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99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3" o:spid="_x0000_s1026" type="#_x0000_t66" style="position:absolute;left:0;text-align:left;margin-left:168pt;margin-top:14.2pt;width:149.75pt;height:1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" adj="786" fillcolor="yellow" strokecolor="#09101d [484]" strokeweight="1pt"/>
            </w:pict>
          </mc:Fallback>
        </mc:AlternateContent>
      </w:r>
    </w:p>
    <w:p w14:paraId="3CCABF5D" w14:textId="190B0561" w:rsidR="0028169C" w:rsidRDefault="0079571B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77327F" wp14:editId="6C93AAA8">
                <wp:simplePos x="0" y="0"/>
                <wp:positionH relativeFrom="column">
                  <wp:posOffset>4103370</wp:posOffset>
                </wp:positionH>
                <wp:positionV relativeFrom="paragraph">
                  <wp:posOffset>34925</wp:posOffset>
                </wp:positionV>
                <wp:extent cx="174172" cy="684000"/>
                <wp:effectExtent l="19050" t="19050" r="35560" b="20955"/>
                <wp:wrapNone/>
                <wp:docPr id="256971673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684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CC96" id="矢印: 上 2" o:spid="_x0000_s1026" type="#_x0000_t68" style="position:absolute;left:0;text-align:left;margin-left:323.1pt;margin-top:2.75pt;width:13.7pt;height:53.8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" adj="2750" fillcolor="yellow" strokecolor="#09101d [484]" strokeweight="1pt"/>
            </w:pict>
          </mc:Fallback>
        </mc:AlternateContent>
      </w: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E61596" wp14:editId="7806D3A8">
                <wp:simplePos x="0" y="0"/>
                <wp:positionH relativeFrom="column">
                  <wp:posOffset>1656715</wp:posOffset>
                </wp:positionH>
                <wp:positionV relativeFrom="paragraph">
                  <wp:posOffset>99060</wp:posOffset>
                </wp:positionV>
                <wp:extent cx="133985" cy="551815"/>
                <wp:effectExtent l="38100" t="19050" r="37465" b="19685"/>
                <wp:wrapNone/>
                <wp:docPr id="139711189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025">
                          <a:off x="0" y="0"/>
                          <a:ext cx="133985" cy="55181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1F7D" id="矢印: 上 2" o:spid="_x0000_s1026" type="#_x0000_t68" style="position:absolute;left:0;text-align:left;margin-left:130.45pt;margin-top:7.8pt;width:10.55pt;height:43.45pt;rotation:65429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" adj="2622" fillcolor="yellow" strokecolor="#09101d [484]" strokeweight="1pt"/>
            </w:pict>
          </mc:Fallback>
        </mc:AlternateContent>
      </w:r>
    </w:p>
    <w:p w14:paraId="491C3730" w14:textId="24BFAB2D" w:rsidR="0028169C" w:rsidRDefault="0028169C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5A7E1590" w14:textId="7F24CB93" w:rsidR="0028169C" w:rsidRDefault="0028169C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320E0915" w14:textId="4976BB8E" w:rsidR="0028169C" w:rsidRDefault="0028169C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5F7F4750" w14:textId="7AF1C81E" w:rsidR="0028169C" w:rsidRDefault="0028169C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12499EF1" w14:textId="184EFDFD" w:rsidR="0028169C" w:rsidRPr="0028169C" w:rsidRDefault="0028169C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03C1347E" w14:textId="1F278060" w:rsidR="009C2A52" w:rsidRDefault="009C2A52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5E2F2E99" w14:textId="544E70C6" w:rsidR="00FE6173" w:rsidRDefault="00FE6173" w:rsidP="0028169C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2D6339A7" w14:textId="122940E1" w:rsidR="0028169C" w:rsidRPr="001240B1" w:rsidRDefault="0028169C" w:rsidP="0028169C">
      <w:pPr>
        <w:rPr>
          <w:rFonts w:ascii="BIZ UDゴシック" w:eastAsia="BIZ UDゴシック" w:hAnsi="BIZ UDゴシック"/>
          <w:color w:val="FF0000"/>
          <w:sz w:val="22"/>
          <w:u w:val="single"/>
          <w:lang w:eastAsia="zh-TW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 xml:space="preserve">第２回【河内南】　</w:t>
      </w:r>
      <w:r w:rsidR="00857870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８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月</w:t>
      </w:r>
      <w:r w:rsidR="00857870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２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９日（</w:t>
      </w:r>
      <w:r w:rsidR="00857870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火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 xml:space="preserve">）　</w:t>
      </w:r>
      <w:r w:rsidR="00EF144F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1</w:t>
      </w:r>
      <w:r w:rsidR="00EF144F" w:rsidRPr="002C7473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3時30分～17時</w:t>
      </w:r>
    </w:p>
    <w:p w14:paraId="52A774B0" w14:textId="0AD0D111" w:rsidR="0028169C" w:rsidRPr="001240B1" w:rsidRDefault="0028169C" w:rsidP="00857870">
      <w:pPr>
        <w:rPr>
          <w:rFonts w:ascii="BIZ UDゴシック" w:eastAsia="BIZ UDゴシック" w:hAnsi="BIZ UDゴシック"/>
          <w:color w:val="000000" w:themeColor="text1"/>
          <w:sz w:val="22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会場：</w:t>
      </w:r>
      <w:r w:rsidR="00857870" w:rsidRPr="001240B1">
        <w:rPr>
          <w:rFonts w:ascii="BIZ UDゴシック" w:eastAsia="BIZ UDゴシック" w:hAnsi="BIZ UDゴシック" w:hint="eastAsia"/>
          <w:color w:val="000000"/>
          <w:sz w:val="22"/>
        </w:rPr>
        <w:t>柏原市役所別館</w:t>
      </w:r>
      <w:r w:rsidR="001240B1">
        <w:rPr>
          <w:rFonts w:ascii="BIZ UDゴシック" w:eastAsia="BIZ UDゴシック" w:hAnsi="BIZ UDゴシック" w:hint="eastAsia"/>
          <w:color w:val="000000"/>
          <w:sz w:val="22"/>
        </w:rPr>
        <w:t xml:space="preserve">　</w:t>
      </w:r>
      <w:r w:rsidR="00857870" w:rsidRPr="001240B1">
        <w:rPr>
          <w:rFonts w:ascii="BIZ UDゴシック" w:eastAsia="BIZ UDゴシック" w:hAnsi="BIZ UDゴシック" w:hint="eastAsia"/>
          <w:color w:val="000000"/>
          <w:sz w:val="22"/>
        </w:rPr>
        <w:t>３</w:t>
      </w:r>
      <w:r w:rsidR="00857870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階</w:t>
      </w:r>
      <w:r w:rsidR="001240B1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</w:t>
      </w:r>
      <w:r w:rsidR="00857870" w:rsidRPr="001240B1">
        <w:rPr>
          <w:rFonts w:ascii="BIZ UDゴシック" w:eastAsia="BIZ UDゴシック" w:hAnsi="BIZ UDゴシック" w:hint="eastAsia"/>
          <w:color w:val="000000"/>
          <w:sz w:val="22"/>
        </w:rPr>
        <w:t>フローラルセンター大会議室</w:t>
      </w:r>
      <w:r w:rsidR="001240B1">
        <w:rPr>
          <w:rFonts w:ascii="BIZ UDゴシック" w:eastAsia="BIZ UDゴシック" w:hAnsi="BIZ UDゴシック" w:hint="eastAsia"/>
          <w:color w:val="000000"/>
          <w:sz w:val="22"/>
        </w:rPr>
        <w:t>（</w:t>
      </w:r>
      <w:r w:rsidR="001240B1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柏原市安堂町</w:t>
      </w:r>
      <w:r w:rsidR="001240B1" w:rsidRPr="001240B1">
        <w:rPr>
          <w:rFonts w:ascii="BIZ UDゴシック" w:eastAsia="BIZ UDゴシック" w:hAnsi="BIZ UDゴシック"/>
          <w:color w:val="000000" w:themeColor="text1"/>
          <w:sz w:val="22"/>
        </w:rPr>
        <w:t>1</w:t>
      </w:r>
      <w:r w:rsidR="001240B1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番</w:t>
      </w:r>
      <w:r w:rsidR="001240B1" w:rsidRPr="001240B1">
        <w:rPr>
          <w:rFonts w:ascii="BIZ UDゴシック" w:eastAsia="BIZ UDゴシック" w:hAnsi="BIZ UDゴシック"/>
          <w:color w:val="000000" w:themeColor="text1"/>
          <w:sz w:val="22"/>
        </w:rPr>
        <w:t>55</w:t>
      </w:r>
      <w:r w:rsidR="001240B1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号</w:t>
      </w:r>
      <w:r w:rsidR="001240B1">
        <w:rPr>
          <w:rFonts w:ascii="BIZ UDゴシック" w:eastAsia="BIZ UDゴシック" w:hAnsi="BIZ UDゴシック" w:hint="eastAsia"/>
          <w:color w:val="000000"/>
          <w:sz w:val="22"/>
        </w:rPr>
        <w:t>）</w:t>
      </w:r>
    </w:p>
    <w:p w14:paraId="5F3CAA8C" w14:textId="2DA0EBE9" w:rsidR="001240B1" w:rsidRDefault="008F44E2" w:rsidP="00A41A25">
      <w:pPr>
        <w:ind w:leftChars="389" w:left="833"/>
        <w:rPr>
          <w:rFonts w:ascii="BIZ UDゴシック" w:eastAsia="BIZ UDゴシック" w:hAnsi="BIZ UDゴシック"/>
          <w:color w:val="000000" w:themeColor="text1"/>
          <w:sz w:val="22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近鉄南大阪線「安堂駅」より</w:t>
      </w:r>
      <w:r w:rsidR="0079571B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西へ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約470</w:t>
      </w:r>
      <w:r w:rsidR="00A41A25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メートル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、</w:t>
      </w:r>
      <w:r w:rsidR="00800E45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近鉄道明寺線「柏原南口駅」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より</w:t>
      </w:r>
      <w:r w:rsidR="0079571B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南東へ</w:t>
      </w:r>
    </w:p>
    <w:p w14:paraId="7D34668A" w14:textId="6CBF1765" w:rsidR="0028169C" w:rsidRPr="001240B1" w:rsidRDefault="008F44E2" w:rsidP="00A41A25">
      <w:pPr>
        <w:ind w:leftChars="389" w:left="833"/>
        <w:rPr>
          <w:rFonts w:ascii="BIZ UDゴシック" w:eastAsia="BIZ UDゴシック" w:hAnsi="BIZ UDゴシック"/>
          <w:color w:val="000000" w:themeColor="text1"/>
          <w:sz w:val="22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約650</w:t>
      </w:r>
      <w:r w:rsidR="00A41A25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メートル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  <w:r w:rsidR="00800E45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JR大和路線「柏原駅」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より</w:t>
      </w:r>
      <w:r w:rsidR="0079571B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南へ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約1.3</w:t>
      </w:r>
      <w:r w:rsidR="00A41A25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キロメートル</w:t>
      </w:r>
    </w:p>
    <w:p w14:paraId="5E4EBDD5" w14:textId="7F999B18" w:rsidR="0028169C" w:rsidRPr="001240B1" w:rsidRDefault="0028169C" w:rsidP="0028169C">
      <w:pPr>
        <w:ind w:leftChars="100" w:left="214"/>
        <w:rPr>
          <w:rFonts w:ascii="BIZ UDゴシック" w:eastAsia="BIZ UDゴシック" w:hAnsi="BIZ UDゴシック"/>
          <w:sz w:val="22"/>
        </w:rPr>
      </w:pPr>
      <w:r w:rsidRPr="001240B1">
        <w:rPr>
          <w:rFonts w:ascii="BIZ UDゴシック" w:eastAsia="BIZ UDゴシック" w:hAnsi="BIZ UDゴシック" w:hint="eastAsia"/>
          <w:sz w:val="22"/>
        </w:rPr>
        <w:t>〇バリアフリー情報（大阪府H</w:t>
      </w:r>
      <w:r w:rsidRPr="001240B1">
        <w:rPr>
          <w:rFonts w:ascii="BIZ UDゴシック" w:eastAsia="BIZ UDゴシック" w:hAnsi="BIZ UDゴシック"/>
          <w:sz w:val="22"/>
        </w:rPr>
        <w:t>P</w:t>
      </w:r>
      <w:r w:rsidRPr="001240B1">
        <w:rPr>
          <w:rFonts w:ascii="BIZ UDゴシック" w:eastAsia="BIZ UDゴシック" w:hAnsi="BIZ UDゴシック" w:hint="eastAsia"/>
          <w:sz w:val="22"/>
        </w:rPr>
        <w:t>）</w:t>
      </w:r>
    </w:p>
    <w:p w14:paraId="0DD57E68" w14:textId="37E29B60" w:rsidR="0028169C" w:rsidRDefault="00CA2C9E" w:rsidP="0028169C">
      <w:pPr>
        <w:ind w:leftChars="200" w:left="428"/>
        <w:rPr>
          <w:rStyle w:val="a3"/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D6C4C72" wp14:editId="54B037FF">
                <wp:simplePos x="0" y="0"/>
                <wp:positionH relativeFrom="column">
                  <wp:posOffset>91440</wp:posOffset>
                </wp:positionH>
                <wp:positionV relativeFrom="paragraph">
                  <wp:posOffset>207148</wp:posOffset>
                </wp:positionV>
                <wp:extent cx="4308475" cy="3643953"/>
                <wp:effectExtent l="0" t="0" r="1587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643953"/>
                          <a:chOff x="0" y="0"/>
                          <a:chExt cx="4308475" cy="3643953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4308475" cy="3643953"/>
                            <a:chOff x="0" y="0"/>
                            <a:chExt cx="4308475" cy="3643953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4073857" cy="3643953"/>
                              <a:chOff x="0" y="0"/>
                              <a:chExt cx="4073857" cy="3643953"/>
                            </a:xfrm>
                          </wpg:grpSpPr>
                          <wpg:grpSp>
                            <wpg:cNvPr id="10" name="グループ化 10"/>
                            <wpg:cNvGrpSpPr/>
                            <wpg:grpSpPr>
                              <a:xfrm>
                                <a:off x="0" y="0"/>
                                <a:ext cx="4073857" cy="3643953"/>
                                <a:chOff x="0" y="0"/>
                                <a:chExt cx="3348990" cy="2831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8990" cy="2831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2993481" name="矢印: 上 2"/>
                              <wps:cNvSpPr/>
                              <wps:spPr>
                                <a:xfrm rot="6630677">
                                  <a:off x="2259331" y="1717091"/>
                                  <a:ext cx="84356" cy="414965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718255" name="矢印: 上 2"/>
                              <wps:cNvSpPr/>
                              <wps:spPr>
                                <a:xfrm rot="9326464" flipH="1">
                                  <a:off x="2644629" y="2049162"/>
                                  <a:ext cx="104040" cy="645113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557601" name="矢印: 上 2"/>
                              <wps:cNvSpPr/>
                              <wps:spPr>
                                <a:xfrm rot="13926238" flipH="1">
                                  <a:off x="2610536" y="1833230"/>
                                  <a:ext cx="94600" cy="167512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四角形吹き出し 9"/>
                              <wps:cNvSpPr/>
                              <wps:spPr>
                                <a:xfrm>
                                  <a:off x="1494430" y="2361062"/>
                                  <a:ext cx="1012825" cy="292735"/>
                                </a:xfrm>
                                <a:prstGeom prst="wedgeRectCallout">
                                  <a:avLst>
                                    <a:gd name="adj1" fmla="val 93156"/>
                                    <a:gd name="adj2" fmla="val 73908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46F2B" w14:textId="5CF4A96A" w:rsidR="003D5ED9" w:rsidRPr="003D5ED9" w:rsidRDefault="003D5ED9" w:rsidP="003D5ED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D5ED9">
                                      <w:rPr>
                                        <w:rFonts w:ascii="BIZ UDゴシック" w:eastAsia="BIZ UDゴシック" w:hAnsi="BIZ UDゴシック" w:hint="eastAsia"/>
                                        <w:color w:val="000000" w:themeColor="text1"/>
                                        <w:sz w:val="16"/>
                                      </w:rPr>
                                      <w:t>柏原市役所別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5920" y="397566"/>
                                <a:ext cx="6915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E31CB" w14:textId="78E585D5" w:rsidR="003D5ED9" w:rsidRPr="003D5ED9" w:rsidRDefault="003D5ED9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</w:pPr>
                                  <w:r w:rsidRPr="003D5ED9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</w:rPr>
                                    <w:t>JR柏原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4720" y="2536466"/>
                              <a:ext cx="833755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B07E1" w14:textId="77777777" w:rsidR="003D5ED9" w:rsidRDefault="003D5ED9" w:rsidP="00AB4812">
                                <w:pPr>
                                  <w:spacing w:line="200" w:lineRule="exact"/>
                                  <w:rPr>
                                    <w:rFonts w:ascii="BIZ UDゴシック" w:eastAsia="BIZ UDゴシック" w:hAnsi="BIZ UDゴシック"/>
                                    <w:sz w:val="16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6"/>
                                  </w:rPr>
                                  <w:t>近鉄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sz w:val="16"/>
                                  </w:rPr>
                                  <w:t>南大阪線</w:t>
                                </w:r>
                              </w:p>
                              <w:p w14:paraId="70EBFDC8" w14:textId="10FB2328" w:rsidR="003D5ED9" w:rsidRPr="003D5ED9" w:rsidRDefault="003D5ED9" w:rsidP="00AB4812">
                                <w:pPr>
                                  <w:spacing w:line="200" w:lineRule="exact"/>
                                  <w:rPr>
                                    <w:rFonts w:ascii="BIZ UDゴシック" w:eastAsia="BIZ UDゴシック" w:hAnsi="BIZ UDゴシック"/>
                                    <w:sz w:val="16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sz w:val="16"/>
                                  </w:rPr>
                                  <w:t>安堂</w:t>
                                </w:r>
                                <w:r w:rsidRPr="003D5ED9">
                                  <w:rPr>
                                    <w:rFonts w:ascii="BIZ UDゴシック" w:eastAsia="BIZ UDゴシック" w:hAnsi="BIZ UDゴシック"/>
                                    <w:sz w:val="16"/>
                                  </w:rPr>
                                  <w:t>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矢印: 上 2"/>
                        <wps:cNvSpPr/>
                        <wps:spPr>
                          <a:xfrm rot="9326464" flipH="1">
                            <a:off x="2679590" y="739471"/>
                            <a:ext cx="141398" cy="1762941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C4C72" id="グループ化 18" o:spid="_x0000_s1028" style="position:absolute;left:0;text-align:left;margin-left:7.2pt;margin-top:16.3pt;width:339.25pt;height:286.95pt;z-index:251865088" coordsize="43084,3643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">
                <v:group id="グループ化 17" o:spid="_x0000_s1029" style="position:absolute;width:43084;height:36439" coordsize="43084,3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6" o:spid="_x0000_s1030" style="position:absolute;width:40738;height:36439" coordsize="40738,3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グループ化 10" o:spid="_x0000_s1031" style="position:absolute;width:40738;height:36439" coordsize="33489,2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32" type="#_x0000_t75" style="position:absolute;width:33489;height:28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">
                        <v:imagedata r:id="rId10" o:title=""/>
                        <v:path arrowok="t"/>
                      </v:shape>
                      <v:shape id="矢印: 上 2" o:spid="_x0000_s1033" type="#_x0000_t68" style="position:absolute;left:22593;top:17170;width:844;height:4149;rotation:7242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" adj="2195" fillcolor="yellow" strokecolor="#09101d [484]" strokeweight="1pt"/>
                      <v:shape id="矢印: 上 2" o:spid="_x0000_s1034" type="#_x0000_t68" style="position:absolute;left:26446;top:20491;width:1040;height:6451;rotation:-101869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" adj="1742" fillcolor="yellow" strokecolor="#09101d [484]" strokeweight="1pt"/>
                      <v:shape id="矢印: 上 2" o:spid="_x0000_s1035" type="#_x0000_t68" style="position:absolute;left:26105;top:18331;width:946;height:1675;rotation:83817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" adj="6099" fillcolor="yellow" strokecolor="#09101d [484]" strokeweight="1pt"/>
                      <v:shape id="四角形吹き出し 9" o:spid="_x0000_s1036" type="#_x0000_t61" style="position:absolute;left:14944;top:23610;width:10128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" adj="30922,26764" fillcolor="white [3212]" strokecolor="black [3213]" strokeweight="1pt">
                        <v:textbox>
                          <w:txbxContent>
                            <w:p w14:paraId="4CD46F2B" w14:textId="5CF4A96A" w:rsidR="003D5ED9" w:rsidRPr="003D5ED9" w:rsidRDefault="003D5ED9" w:rsidP="003D5ED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D5ED9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6"/>
                                </w:rPr>
                                <w:t>柏原市役所別館</w:t>
                              </w:r>
                            </w:p>
                          </w:txbxContent>
                        </v:textbox>
                      </v:shape>
                    </v:group>
                    <v:shape id="_x0000_s1037" type="#_x0000_t202" style="position:absolute;left:16459;top:3975;width:691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610E31CB" w14:textId="78E585D5" w:rsidR="003D5ED9" w:rsidRPr="003D5ED9" w:rsidRDefault="003D5ED9">
                            <w:pP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</w:pPr>
                            <w:r w:rsidRPr="003D5ED9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JR</w:t>
                            </w:r>
                            <w:r w:rsidRPr="003D5ED9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柏原駅</w:t>
                            </w:r>
                          </w:p>
                        </w:txbxContent>
                      </v:textbox>
                    </v:shape>
                  </v:group>
                  <v:shape id="_x0000_s1038" type="#_x0000_t202" style="position:absolute;left:34747;top:25364;width:8337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51CB07E1" w14:textId="77777777" w:rsidR="003D5ED9" w:rsidRDefault="003D5ED9" w:rsidP="00AB4812">
                          <w:pPr>
                            <w:spacing w:line="200" w:lineRule="exact"/>
                            <w:rPr>
                              <w:rFonts w:ascii="BIZ UDゴシック" w:eastAsia="BIZ UDゴシック" w:hAnsi="BIZ UDゴシック"/>
                              <w:sz w:val="1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6"/>
                            </w:rPr>
                            <w:t>近鉄</w:t>
                          </w:r>
                          <w:r>
                            <w:rPr>
                              <w:rFonts w:ascii="BIZ UDゴシック" w:eastAsia="BIZ UDゴシック" w:hAnsi="BIZ UDゴシック"/>
                              <w:sz w:val="16"/>
                            </w:rPr>
                            <w:t>南大阪線</w:t>
                          </w:r>
                        </w:p>
                        <w:p w14:paraId="70EBFDC8" w14:textId="10FB2328" w:rsidR="003D5ED9" w:rsidRPr="003D5ED9" w:rsidRDefault="003D5ED9" w:rsidP="00AB4812">
                          <w:pPr>
                            <w:spacing w:line="200" w:lineRule="exact"/>
                            <w:rPr>
                              <w:rFonts w:ascii="BIZ UDゴシック" w:eastAsia="BIZ UDゴシック" w:hAnsi="BIZ UDゴシック" w:hint="eastAsia"/>
                              <w:sz w:val="1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16"/>
                            </w:rPr>
                            <w:t>安堂</w:t>
                          </w:r>
                          <w:r w:rsidRPr="003D5ED9">
                            <w:rPr>
                              <w:rFonts w:ascii="BIZ UDゴシック" w:eastAsia="BIZ UDゴシック" w:hAnsi="BIZ UDゴシック"/>
                              <w:sz w:val="16"/>
                            </w:rPr>
                            <w:t>駅</w:t>
                          </w:r>
                        </w:p>
                      </w:txbxContent>
                    </v:textbox>
                  </v:shape>
                </v:group>
                <v:shape id="矢印: 上 2" o:spid="_x0000_s1039" type="#_x0000_t68" style="position:absolute;left:26795;top:7394;width:1414;height:17630;rotation:-1018698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" adj="866" fillcolor="yellow" strokecolor="#09101d [484]" strokeweight="1pt"/>
              </v:group>
            </w:pict>
          </mc:Fallback>
        </mc:AlternateContent>
      </w:r>
      <w:hyperlink r:id="rId11" w:history="1">
        <w:r w:rsidR="0079571B" w:rsidRPr="001240B1">
          <w:rPr>
            <w:rStyle w:val="a3"/>
            <w:rFonts w:ascii="BIZ UDゴシック" w:eastAsia="BIZ UDゴシック" w:hAnsi="BIZ UDゴシック"/>
            <w:sz w:val="22"/>
          </w:rPr>
          <w:t>https://www.pref.osaka.lg.jp/kenshi_kikaku/sityoson-bareerfree/bf-s-523.html</w:t>
        </w:r>
      </w:hyperlink>
    </w:p>
    <w:p w14:paraId="4BB6B574" w14:textId="224122D9" w:rsidR="00CD5994" w:rsidRPr="00420A6A" w:rsidRDefault="00CD5994" w:rsidP="00420A6A">
      <w:pPr>
        <w:ind w:leftChars="200" w:left="428"/>
        <w:rPr>
          <w:rFonts w:ascii="BIZ UDゴシック" w:eastAsia="BIZ UDゴシック" w:hAnsi="BIZ UDゴシック"/>
          <w:color w:val="0000FF"/>
          <w:sz w:val="22"/>
          <w:u w:val="single"/>
        </w:rPr>
      </w:pPr>
    </w:p>
    <w:p w14:paraId="7AB6D688" w14:textId="60160128" w:rsidR="00D21B2D" w:rsidRDefault="00D21B2D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3CD1B68B" w14:textId="6C724219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689370A3" w14:textId="1D1900DA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07799009" w14:textId="7C2C9CB1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127D60AF" w14:textId="4D4547AA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73AB7DA6" w14:textId="1706E4C4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483BC486" w14:textId="1862537B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6C093A1D" w14:textId="50E9722D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6D237FFE" w14:textId="245E7BBC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36185361" w14:textId="43734377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5D32342C" w14:textId="71DDE876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603E09E1" w14:textId="26DBAB78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7A384E90" w14:textId="408FB737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505A13CF" w14:textId="3C64E2DE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4E60D59D" w14:textId="485142A2" w:rsidR="003D5ED9" w:rsidRDefault="003D5ED9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707625C7" w14:textId="77777777" w:rsidR="00AB4812" w:rsidRDefault="00AB4812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26423B9A" w14:textId="581210A6" w:rsidR="007C6EFF" w:rsidRPr="001240B1" w:rsidRDefault="004D1852" w:rsidP="00C4173D">
      <w:pPr>
        <w:rPr>
          <w:rFonts w:ascii="BIZ UDゴシック" w:eastAsia="BIZ UDゴシック" w:hAnsi="BIZ UDゴシック"/>
          <w:color w:val="000000" w:themeColor="text1"/>
          <w:sz w:val="22"/>
          <w:u w:val="single"/>
          <w:lang w:eastAsia="zh-TW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lastRenderedPageBreak/>
        <w:t>第</w:t>
      </w:r>
      <w:r w:rsidR="000205EB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３</w:t>
      </w:r>
      <w:r w:rsidR="00C4173D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回【</w:t>
      </w:r>
      <w:r w:rsidR="007F78B0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河内北</w:t>
      </w:r>
      <w:r w:rsidR="00C4173D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】　９月</w:t>
      </w:r>
      <w:r w:rsidR="007F78B0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５</w:t>
      </w:r>
      <w:r w:rsidR="00C4173D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日</w:t>
      </w:r>
      <w:r w:rsidR="000205EB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（火）</w:t>
      </w:r>
      <w:r w:rsidR="00C4173D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 xml:space="preserve">　</w:t>
      </w:r>
      <w:r w:rsidR="00EF144F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13</w:t>
      </w:r>
      <w:r w:rsidR="00EF144F" w:rsidRPr="002C7473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時30分～17時</w:t>
      </w:r>
    </w:p>
    <w:p w14:paraId="45F0919C" w14:textId="4FB45703" w:rsidR="00C4173D" w:rsidRPr="001240B1" w:rsidRDefault="00C4173D" w:rsidP="00607575">
      <w:pPr>
        <w:ind w:leftChars="100" w:left="214"/>
        <w:rPr>
          <w:rFonts w:ascii="BIZ UDゴシック" w:eastAsia="BIZ UDゴシック" w:hAnsi="BIZ UDゴシック"/>
          <w:color w:val="000000" w:themeColor="text1"/>
          <w:sz w:val="22"/>
          <w:lang w:eastAsia="zh-TW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lang w:eastAsia="zh-TW"/>
        </w:rPr>
        <w:t>会場：</w:t>
      </w:r>
      <w:r w:rsidR="00BD062E" w:rsidRPr="001240B1">
        <w:rPr>
          <w:rFonts w:ascii="BIZ UDゴシック" w:eastAsia="BIZ UDゴシック" w:hAnsi="BIZ UDゴシック" w:hint="eastAsia"/>
          <w:color w:val="000000" w:themeColor="text1"/>
          <w:sz w:val="22"/>
          <w:lang w:eastAsia="zh-TW"/>
        </w:rPr>
        <w:t xml:space="preserve"> </w:t>
      </w:r>
      <w:r w:rsidR="007F78B0" w:rsidRPr="001240B1">
        <w:rPr>
          <w:rFonts w:ascii="BIZ UDゴシック" w:eastAsia="BIZ UDゴシック" w:hAnsi="BIZ UDゴシック" w:hint="eastAsia"/>
          <w:color w:val="000000"/>
          <w:sz w:val="22"/>
          <w:lang w:eastAsia="zh-TW"/>
        </w:rPr>
        <w:t>大東市役所南別館１</w:t>
      </w:r>
      <w:r w:rsidR="007F78B0" w:rsidRPr="001240B1">
        <w:rPr>
          <w:rFonts w:ascii="BIZ UDゴシック" w:eastAsia="BIZ UDゴシック" w:hAnsi="BIZ UDゴシック" w:hint="eastAsia"/>
          <w:color w:val="000000" w:themeColor="text1"/>
          <w:sz w:val="22"/>
          <w:lang w:eastAsia="zh-TW"/>
        </w:rPr>
        <w:t>階　会議室</w:t>
      </w:r>
      <w:r w:rsidR="001240B1">
        <w:rPr>
          <w:rFonts w:ascii="BIZ UDゴシック" w:eastAsia="BIZ UDゴシック" w:hAnsi="BIZ UDゴシック" w:hint="eastAsia"/>
          <w:color w:val="000000" w:themeColor="text1"/>
          <w:sz w:val="22"/>
          <w:lang w:eastAsia="zh-TW"/>
        </w:rPr>
        <w:t>（</w:t>
      </w:r>
      <w:r w:rsidR="001240B1" w:rsidRPr="001240B1">
        <w:rPr>
          <w:rFonts w:ascii="BIZ UDゴシック" w:eastAsia="BIZ UDゴシック" w:hAnsi="BIZ UDゴシック" w:hint="eastAsia"/>
          <w:color w:val="000000" w:themeColor="text1"/>
          <w:sz w:val="22"/>
          <w:lang w:eastAsia="zh-TW"/>
        </w:rPr>
        <w:t>大東市曙町３丁目２８番</w:t>
      </w:r>
      <w:r w:rsidR="001240B1">
        <w:rPr>
          <w:rFonts w:ascii="BIZ UDゴシック" w:eastAsia="BIZ UDゴシック" w:hAnsi="BIZ UDゴシック" w:hint="eastAsia"/>
          <w:color w:val="000000" w:themeColor="text1"/>
          <w:sz w:val="22"/>
          <w:lang w:eastAsia="zh-TW"/>
        </w:rPr>
        <w:t>）</w:t>
      </w:r>
    </w:p>
    <w:p w14:paraId="0D10900A" w14:textId="31877454" w:rsidR="00C4173D" w:rsidRPr="001240B1" w:rsidRDefault="007F78B0" w:rsidP="001240B1">
      <w:pPr>
        <w:ind w:leftChars="489" w:left="1047"/>
        <w:rPr>
          <w:rFonts w:ascii="BIZ UDゴシック" w:eastAsia="BIZ UDゴシック" w:hAnsi="BIZ UDゴシック"/>
          <w:color w:val="000000" w:themeColor="text1"/>
          <w:sz w:val="22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JR学研都市線「住道駅」より北東へ約920メートル、大東市コミュニティバス「市役所庁舎前」すぐ</w:t>
      </w:r>
    </w:p>
    <w:p w14:paraId="7D518CB2" w14:textId="73D97050" w:rsidR="001240B1" w:rsidRDefault="00503569" w:rsidP="00D21B2D">
      <w:pPr>
        <w:ind w:leftChars="200" w:left="428"/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62D016" wp14:editId="5674572A">
                <wp:simplePos x="0" y="0"/>
                <wp:positionH relativeFrom="column">
                  <wp:posOffset>4949190</wp:posOffset>
                </wp:positionH>
                <wp:positionV relativeFrom="paragraph">
                  <wp:posOffset>1228090</wp:posOffset>
                </wp:positionV>
                <wp:extent cx="133985" cy="1800000"/>
                <wp:effectExtent l="114300" t="19050" r="75565" b="10160"/>
                <wp:wrapNone/>
                <wp:docPr id="419528381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8642">
                          <a:off x="0" y="0"/>
                          <a:ext cx="133985" cy="1800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A9D" id="矢印: 上 2" o:spid="_x0000_s1026" type="#_x0000_t68" style="position:absolute;left:0;text-align:left;margin-left:389.7pt;margin-top:96.7pt;width:10.55pt;height:141.75pt;rotation:-351009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" adj="804" fillcolor="yellow" strokecolor="#09101d [484]" strokeweight="1pt"/>
            </w:pict>
          </mc:Fallback>
        </mc:AlternateContent>
      </w: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2A9731" wp14:editId="4840C6EA">
                <wp:simplePos x="0" y="0"/>
                <wp:positionH relativeFrom="column">
                  <wp:posOffset>5183506</wp:posOffset>
                </wp:positionH>
                <wp:positionV relativeFrom="paragraph">
                  <wp:posOffset>922020</wp:posOffset>
                </wp:positionV>
                <wp:extent cx="133985" cy="396000"/>
                <wp:effectExtent l="21590" t="35560" r="0" b="20955"/>
                <wp:wrapNone/>
                <wp:docPr id="1426426303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5958">
                          <a:off x="0" y="0"/>
                          <a:ext cx="133985" cy="396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EDB7" id="矢印: 上 2" o:spid="_x0000_s1026" type="#_x0000_t68" style="position:absolute;left:0;text-align:left;margin-left:408.15pt;margin-top:72.6pt;width:10.55pt;height:31.2pt;rotation:5500609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" adj="3654" fillcolor="yellow" strokecolor="#09101d [484]" strokeweight="1pt"/>
            </w:pict>
          </mc:Fallback>
        </mc:AlternateContent>
      </w: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4B4D75" wp14:editId="781BE4FB">
                <wp:simplePos x="0" y="0"/>
                <wp:positionH relativeFrom="column">
                  <wp:posOffset>5505450</wp:posOffset>
                </wp:positionH>
                <wp:positionV relativeFrom="paragraph">
                  <wp:posOffset>1139825</wp:posOffset>
                </wp:positionV>
                <wp:extent cx="469900" cy="558800"/>
                <wp:effectExtent l="19050" t="19050" r="25400" b="12700"/>
                <wp:wrapNone/>
                <wp:docPr id="45900731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58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64592" id="四角形: 角を丸くする 7" o:spid="_x0000_s1026" style="position:absolute;left:0;text-align:left;margin-left:433.5pt;margin-top:89.75pt;width:37pt;height:4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" filled="f" strokecolor="red" strokeweight="3pt">
                <v:stroke joinstyle="miter"/>
              </v:roundrect>
            </w:pict>
          </mc:Fallback>
        </mc:AlternateContent>
      </w:r>
      <w:r w:rsidR="001240B1"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C192BC" wp14:editId="612C798D">
                <wp:simplePos x="0" y="0"/>
                <wp:positionH relativeFrom="column">
                  <wp:posOffset>1215707</wp:posOffset>
                </wp:positionH>
                <wp:positionV relativeFrom="paragraph">
                  <wp:posOffset>1400175</wp:posOffset>
                </wp:positionV>
                <wp:extent cx="133985" cy="1188000"/>
                <wp:effectExtent l="19050" t="19050" r="37465" b="12700"/>
                <wp:wrapNone/>
                <wp:docPr id="2094247361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188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2D00E" id="矢印: 上 2" o:spid="_x0000_s1026" type="#_x0000_t68" style="position:absolute;left:0;text-align:left;margin-left:95.7pt;margin-top:110.25pt;width:10.55pt;height:9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" adj="1218" fillcolor="yellow" strokecolor="#09101d [484]" strokeweight="1pt"/>
            </w:pict>
          </mc:Fallback>
        </mc:AlternateContent>
      </w:r>
      <w:r w:rsidR="001240B1"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50762B" wp14:editId="0240068B">
                <wp:simplePos x="0" y="0"/>
                <wp:positionH relativeFrom="column">
                  <wp:posOffset>1293495</wp:posOffset>
                </wp:positionH>
                <wp:positionV relativeFrom="paragraph">
                  <wp:posOffset>930910</wp:posOffset>
                </wp:positionV>
                <wp:extent cx="133985" cy="288000"/>
                <wp:effectExtent l="0" t="19685" r="0" b="36830"/>
                <wp:wrapNone/>
                <wp:docPr id="1234372211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985" cy="288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9917" id="矢印: 上 2" o:spid="_x0000_s1026" type="#_x0000_t68" style="position:absolute;left:0;text-align:left;margin-left:101.85pt;margin-top:73.3pt;width:10.55pt;height:22.7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" adj="5024" fillcolor="yellow" strokecolor="#09101d [484]" strokeweight="1pt"/>
            </w:pict>
          </mc:Fallback>
        </mc:AlternateContent>
      </w:r>
      <w:r w:rsidR="001240B1"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C4C9BD" wp14:editId="6D47C0AF">
                <wp:simplePos x="0" y="0"/>
                <wp:positionH relativeFrom="column">
                  <wp:posOffset>1765300</wp:posOffset>
                </wp:positionH>
                <wp:positionV relativeFrom="paragraph">
                  <wp:posOffset>723265</wp:posOffset>
                </wp:positionV>
                <wp:extent cx="2303145" cy="168910"/>
                <wp:effectExtent l="38100" t="114300" r="59055" b="21590"/>
                <wp:wrapNone/>
                <wp:docPr id="1723906242" name="矢印: 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2714">
                          <a:off x="0" y="0"/>
                          <a:ext cx="2303145" cy="168910"/>
                        </a:xfrm>
                        <a:prstGeom prst="chevron">
                          <a:avLst>
                            <a:gd name="adj" fmla="val 80665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B5B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山形 5" o:spid="_x0000_s1026" type="#_x0000_t55" style="position:absolute;left:0;text-align:left;margin-left:139pt;margin-top:56.95pt;width:181.35pt;height:13.3pt;rotation:11526378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" adj="8822" fillcolor="yellow" strokecolor="#09101d [484]" strokeweight="1pt"/>
            </w:pict>
          </mc:Fallback>
        </mc:AlternateContent>
      </w:r>
      <w:r w:rsidR="001240B1">
        <w:rPr>
          <w:noProof/>
        </w:rPr>
        <w:drawing>
          <wp:anchor distT="0" distB="0" distL="114300" distR="114300" simplePos="0" relativeHeight="251812864" behindDoc="0" locked="0" layoutInCell="1" allowOverlap="1" wp14:anchorId="5DFCA631" wp14:editId="74B7F0A2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3780790" cy="2880995"/>
            <wp:effectExtent l="0" t="0" r="0" b="0"/>
            <wp:wrapThrough wrapText="bothSides">
              <wp:wrapPolygon edited="0">
                <wp:start x="0" y="0"/>
                <wp:lineTo x="0" y="21424"/>
                <wp:lineTo x="21440" y="21424"/>
                <wp:lineTo x="21440" y="0"/>
                <wp:lineTo x="0" y="0"/>
              </wp:wrapPolygon>
            </wp:wrapThrough>
            <wp:docPr id="16279737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7375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0B1">
        <w:rPr>
          <w:rFonts w:ascii="UD デジタル 教科書体 NP-R" w:eastAsia="UD デジタル 教科書体 NP-R" w:hAnsi="HG丸ｺﾞｼｯｸM-PRO" w:hint="eastAsia"/>
          <w:noProof/>
          <w:color w:val="000000" w:themeColor="text1"/>
          <w:u w:val="single"/>
        </w:rPr>
        <w:drawing>
          <wp:anchor distT="0" distB="0" distL="114300" distR="114300" simplePos="0" relativeHeight="251813888" behindDoc="0" locked="0" layoutInCell="1" allowOverlap="1" wp14:anchorId="16FF0622" wp14:editId="4F977FBF">
            <wp:simplePos x="0" y="0"/>
            <wp:positionH relativeFrom="column">
              <wp:posOffset>4017010</wp:posOffset>
            </wp:positionH>
            <wp:positionV relativeFrom="paragraph">
              <wp:posOffset>276225</wp:posOffset>
            </wp:positionV>
            <wp:extent cx="2700020" cy="2819400"/>
            <wp:effectExtent l="0" t="0" r="5080" b="0"/>
            <wp:wrapThrough wrapText="bothSides">
              <wp:wrapPolygon edited="0">
                <wp:start x="0" y="0"/>
                <wp:lineTo x="0" y="21454"/>
                <wp:lineTo x="21488" y="21454"/>
                <wp:lineTo x="21488" y="0"/>
                <wp:lineTo x="0" y="0"/>
              </wp:wrapPolygon>
            </wp:wrapThrough>
            <wp:docPr id="59366250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383ED" w14:textId="77777777" w:rsidR="00AB4812" w:rsidRDefault="00AB4812" w:rsidP="004D1852">
      <w:pPr>
        <w:rPr>
          <w:rFonts w:ascii="BIZ UDゴシック" w:eastAsia="BIZ UDゴシック" w:hAnsi="BIZ UDゴシック"/>
          <w:color w:val="000000" w:themeColor="text1"/>
          <w:sz w:val="22"/>
          <w:u w:val="single"/>
        </w:rPr>
      </w:pPr>
    </w:p>
    <w:p w14:paraId="2F41238C" w14:textId="7DC33AB6" w:rsidR="004D1852" w:rsidRPr="002C7473" w:rsidRDefault="004D1852" w:rsidP="004D1852">
      <w:pPr>
        <w:rPr>
          <w:rFonts w:ascii="BIZ UDゴシック" w:eastAsia="BIZ UDゴシック" w:hAnsi="BIZ UDゴシック"/>
          <w:color w:val="000000" w:themeColor="text1"/>
          <w:sz w:val="22"/>
          <w:u w:val="single"/>
          <w:lang w:eastAsia="zh-TW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第</w:t>
      </w:r>
      <w:r w:rsidR="000205EB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４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回【</w:t>
      </w:r>
      <w:r w:rsidR="007F78B0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泉州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】　９月</w:t>
      </w:r>
      <w:r w:rsidR="00D06BEF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７</w:t>
      </w:r>
      <w:r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日</w:t>
      </w:r>
      <w:r w:rsidR="000205EB" w:rsidRPr="001240B1">
        <w:rPr>
          <w:rFonts w:ascii="BIZ UDゴシック" w:eastAsia="BIZ UDゴシック" w:hAnsi="BIZ UDゴシック" w:cs="Segoe UI Symbol" w:hint="eastAsia"/>
          <w:color w:val="000000" w:themeColor="text1"/>
          <w:sz w:val="22"/>
          <w:u w:val="single"/>
          <w:lang w:eastAsia="zh-TW"/>
        </w:rPr>
        <w:t>（木）</w:t>
      </w:r>
      <w:r w:rsidRPr="001240B1">
        <w:rPr>
          <w:rFonts w:ascii="BIZ UDゴシック" w:eastAsia="BIZ UDゴシック" w:hAnsi="BIZ UDゴシック" w:hint="eastAsia"/>
          <w:sz w:val="22"/>
          <w:u w:val="single"/>
          <w:lang w:eastAsia="zh-TW"/>
        </w:rPr>
        <w:t xml:space="preserve">　</w:t>
      </w:r>
      <w:r w:rsidR="00EF144F" w:rsidRPr="001240B1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13</w:t>
      </w:r>
      <w:r w:rsidR="00EF144F" w:rsidRPr="002C7473">
        <w:rPr>
          <w:rFonts w:ascii="BIZ UDゴシック" w:eastAsia="BIZ UDゴシック" w:hAnsi="BIZ UDゴシック" w:hint="eastAsia"/>
          <w:color w:val="000000" w:themeColor="text1"/>
          <w:sz w:val="22"/>
          <w:u w:val="single"/>
          <w:lang w:eastAsia="zh-TW"/>
        </w:rPr>
        <w:t>時30分～17時</w:t>
      </w:r>
    </w:p>
    <w:p w14:paraId="70FD73DE" w14:textId="38B7EC74" w:rsidR="004D1852" w:rsidRPr="001240B1" w:rsidRDefault="004D1852" w:rsidP="00D06BEF">
      <w:pPr>
        <w:rPr>
          <w:rFonts w:ascii="BIZ UDゴシック" w:eastAsia="BIZ UDゴシック" w:hAnsi="BIZ UDゴシック"/>
          <w:sz w:val="22"/>
        </w:rPr>
      </w:pPr>
      <w:r w:rsidRPr="001240B1">
        <w:rPr>
          <w:rFonts w:ascii="BIZ UDゴシック" w:eastAsia="BIZ UDゴシック" w:hAnsi="BIZ UDゴシック" w:hint="eastAsia"/>
          <w:sz w:val="22"/>
        </w:rPr>
        <w:t>会場：</w:t>
      </w:r>
      <w:r w:rsidR="00BD062E" w:rsidRPr="001240B1">
        <w:rPr>
          <w:rFonts w:ascii="BIZ UDゴシック" w:eastAsia="BIZ UDゴシック" w:hAnsi="BIZ UDゴシック" w:hint="eastAsia"/>
          <w:sz w:val="22"/>
        </w:rPr>
        <w:t xml:space="preserve"> </w:t>
      </w:r>
      <w:r w:rsidR="00D06BEF" w:rsidRPr="001240B1">
        <w:rPr>
          <w:rFonts w:ascii="BIZ UDゴシック" w:eastAsia="BIZ UDゴシック" w:hAnsi="BIZ UDゴシック" w:hint="eastAsia"/>
          <w:color w:val="000000"/>
          <w:sz w:val="22"/>
        </w:rPr>
        <w:t>岸和田市立公民館・中央地区公民館　２</w:t>
      </w:r>
      <w:r w:rsidR="00D06BEF"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階</w:t>
      </w:r>
      <w:r w:rsidR="00D06BEF" w:rsidRPr="001240B1">
        <w:rPr>
          <w:rFonts w:ascii="BIZ UDゴシック" w:eastAsia="BIZ UDゴシック" w:hAnsi="BIZ UDゴシック" w:hint="eastAsia"/>
          <w:color w:val="000000"/>
          <w:sz w:val="22"/>
        </w:rPr>
        <w:t xml:space="preserve">　講座室３</w:t>
      </w:r>
      <w:r w:rsidR="001240B1">
        <w:rPr>
          <w:rFonts w:ascii="BIZ UDゴシック" w:eastAsia="BIZ UDゴシック" w:hAnsi="BIZ UDゴシック" w:hint="eastAsia"/>
          <w:color w:val="000000"/>
          <w:sz w:val="22"/>
        </w:rPr>
        <w:t>（</w:t>
      </w:r>
      <w:r w:rsidR="001240B1" w:rsidRPr="001240B1">
        <w:rPr>
          <w:rFonts w:ascii="BIZ UDゴシック" w:eastAsia="BIZ UDゴシック" w:hAnsi="BIZ UDゴシック" w:hint="eastAsia"/>
          <w:sz w:val="22"/>
        </w:rPr>
        <w:t>岸和田市堺町</w:t>
      </w:r>
      <w:r w:rsidR="001240B1" w:rsidRPr="001240B1">
        <w:rPr>
          <w:rFonts w:ascii="BIZ UDゴシック" w:eastAsia="BIZ UDゴシック" w:hAnsi="BIZ UDゴシック"/>
          <w:sz w:val="22"/>
        </w:rPr>
        <w:t>1</w:t>
      </w:r>
      <w:r w:rsidR="001240B1" w:rsidRPr="001240B1">
        <w:rPr>
          <w:rFonts w:ascii="BIZ UDゴシック" w:eastAsia="BIZ UDゴシック" w:hAnsi="BIZ UDゴシック" w:hint="eastAsia"/>
          <w:sz w:val="22"/>
        </w:rPr>
        <w:t>番</w:t>
      </w:r>
      <w:r w:rsidR="001240B1" w:rsidRPr="001240B1">
        <w:rPr>
          <w:rFonts w:ascii="BIZ UDゴシック" w:eastAsia="BIZ UDゴシック" w:hAnsi="BIZ UDゴシック"/>
          <w:sz w:val="22"/>
        </w:rPr>
        <w:t>1</w:t>
      </w:r>
      <w:r w:rsidR="001240B1" w:rsidRPr="001240B1">
        <w:rPr>
          <w:rFonts w:ascii="BIZ UDゴシック" w:eastAsia="BIZ UDゴシック" w:hAnsi="BIZ UDゴシック" w:hint="eastAsia"/>
          <w:sz w:val="22"/>
        </w:rPr>
        <w:t>号</w:t>
      </w:r>
      <w:r w:rsidR="001240B1">
        <w:rPr>
          <w:rFonts w:ascii="BIZ UDゴシック" w:eastAsia="BIZ UDゴシック" w:hAnsi="BIZ UDゴシック" w:hint="eastAsia"/>
          <w:color w:val="000000"/>
          <w:sz w:val="22"/>
        </w:rPr>
        <w:t>）</w:t>
      </w:r>
    </w:p>
    <w:p w14:paraId="46530CD3" w14:textId="46466AA4" w:rsidR="004D1852" w:rsidRPr="001240B1" w:rsidRDefault="00A33C8C" w:rsidP="004E3BB4">
      <w:pPr>
        <w:ind w:leftChars="500" w:left="1071"/>
        <w:rPr>
          <w:rFonts w:ascii="BIZ UDゴシック" w:eastAsia="BIZ UDゴシック" w:hAnsi="BIZ UDゴシック"/>
          <w:sz w:val="22"/>
        </w:rPr>
      </w:pPr>
      <w:r w:rsidRPr="001240B1">
        <w:rPr>
          <w:rFonts w:ascii="BIZ UDゴシック" w:eastAsia="BIZ UDゴシック" w:hAnsi="BIZ UDゴシック" w:hint="eastAsia"/>
          <w:color w:val="000000" w:themeColor="text1"/>
          <w:sz w:val="22"/>
        </w:rPr>
        <w:t>南海本線「岸和田駅」より北西へ約670メートル</w:t>
      </w:r>
    </w:p>
    <w:p w14:paraId="2CAB4957" w14:textId="478F0D35" w:rsidR="00BD062E" w:rsidRPr="001240B1" w:rsidRDefault="004D1852" w:rsidP="004D1852">
      <w:pPr>
        <w:ind w:leftChars="100" w:left="214"/>
        <w:rPr>
          <w:rFonts w:ascii="BIZ UDゴシック" w:eastAsia="BIZ UDゴシック" w:hAnsi="BIZ UDゴシック"/>
          <w:sz w:val="22"/>
        </w:rPr>
      </w:pPr>
      <w:r w:rsidRPr="001240B1">
        <w:rPr>
          <w:rFonts w:ascii="BIZ UDゴシック" w:eastAsia="BIZ UDゴシック" w:hAnsi="BIZ UDゴシック" w:hint="eastAsia"/>
          <w:color w:val="333333"/>
          <w:sz w:val="22"/>
          <w:shd w:val="clear" w:color="auto" w:fill="FFFFFF"/>
        </w:rPr>
        <w:t>〇</w:t>
      </w:r>
      <w:r w:rsidRPr="001240B1">
        <w:rPr>
          <w:rFonts w:ascii="BIZ UDゴシック" w:eastAsia="BIZ UDゴシック" w:hAnsi="BIZ UDゴシック" w:hint="eastAsia"/>
          <w:sz w:val="22"/>
        </w:rPr>
        <w:t>バリアフリー情報（大阪府H</w:t>
      </w:r>
      <w:r w:rsidRPr="001240B1">
        <w:rPr>
          <w:rFonts w:ascii="BIZ UDゴシック" w:eastAsia="BIZ UDゴシック" w:hAnsi="BIZ UDゴシック"/>
          <w:sz w:val="22"/>
        </w:rPr>
        <w:t>P</w:t>
      </w:r>
      <w:r w:rsidRPr="001240B1">
        <w:rPr>
          <w:rFonts w:ascii="BIZ UDゴシック" w:eastAsia="BIZ UDゴシック" w:hAnsi="BIZ UDゴシック" w:hint="eastAsia"/>
          <w:sz w:val="22"/>
        </w:rPr>
        <w:t>）</w:t>
      </w:r>
    </w:p>
    <w:p w14:paraId="034DDCA1" w14:textId="37CE82A8" w:rsidR="004D1852" w:rsidRPr="001240B1" w:rsidRDefault="00873118" w:rsidP="00BD062E">
      <w:pPr>
        <w:ind w:leftChars="100" w:left="214" w:firstLineChars="100" w:firstLine="214"/>
        <w:rPr>
          <w:rFonts w:ascii="BIZ UDゴシック" w:eastAsia="BIZ UDゴシック" w:hAnsi="BIZ UDゴシック"/>
          <w:sz w:val="22"/>
        </w:rPr>
      </w:pPr>
      <w:hyperlink r:id="rId14" w:history="1">
        <w:r w:rsidR="001240B1" w:rsidRPr="001240B1">
          <w:rPr>
            <w:rStyle w:val="a3"/>
            <w:rFonts w:ascii="BIZ UDゴシック" w:eastAsia="BIZ UDゴシック" w:hAnsi="BIZ UDゴシック"/>
            <w:sz w:val="22"/>
          </w:rPr>
          <w:t>https://www.pref.osaka.lg.jp/kenshi_kikaku/sityoson-bareerfree/bf-s-248.html</w:t>
        </w:r>
      </w:hyperlink>
    </w:p>
    <w:p w14:paraId="6A770FCA" w14:textId="6CD000AC" w:rsidR="004D1852" w:rsidRDefault="00A33C8C" w:rsidP="00C4173D">
      <w:pPr>
        <w:rPr>
          <w:rFonts w:ascii="UD デジタル 教科書体 NP-R" w:eastAsia="UD デジタル 教科書体 NP-R"/>
          <w:noProof/>
        </w:rPr>
      </w:pPr>
      <w:r w:rsidRPr="00D06BE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7984" behindDoc="0" locked="0" layoutInCell="1" allowOverlap="1" wp14:anchorId="098A913B" wp14:editId="020C96D6">
            <wp:simplePos x="0" y="0"/>
            <wp:positionH relativeFrom="margin">
              <wp:posOffset>508000</wp:posOffset>
            </wp:positionH>
            <wp:positionV relativeFrom="paragraph">
              <wp:posOffset>71120</wp:posOffset>
            </wp:positionV>
            <wp:extent cx="5740400" cy="3867150"/>
            <wp:effectExtent l="0" t="0" r="0" b="0"/>
            <wp:wrapThrough wrapText="bothSides">
              <wp:wrapPolygon edited="0">
                <wp:start x="9390" y="0"/>
                <wp:lineTo x="9390" y="319"/>
                <wp:lineTo x="9820" y="1702"/>
                <wp:lineTo x="10537" y="3405"/>
                <wp:lineTo x="1004" y="4788"/>
                <wp:lineTo x="1004" y="6810"/>
                <wp:lineTo x="430" y="6916"/>
                <wp:lineTo x="502" y="7661"/>
                <wp:lineTo x="2079" y="8512"/>
                <wp:lineTo x="788" y="9044"/>
                <wp:lineTo x="430" y="9470"/>
                <wp:lineTo x="358" y="11279"/>
                <wp:lineTo x="430" y="11917"/>
                <wp:lineTo x="0" y="12130"/>
                <wp:lineTo x="0" y="14365"/>
                <wp:lineTo x="1864" y="15322"/>
                <wp:lineTo x="2437" y="17025"/>
                <wp:lineTo x="1434" y="17982"/>
                <wp:lineTo x="1219" y="18301"/>
                <wp:lineTo x="1290" y="20749"/>
                <wp:lineTo x="9390" y="21494"/>
                <wp:lineTo x="12114" y="21494"/>
                <wp:lineTo x="12831" y="21494"/>
                <wp:lineTo x="17347" y="21281"/>
                <wp:lineTo x="17347" y="20536"/>
                <wp:lineTo x="14623" y="20430"/>
                <wp:lineTo x="18565" y="19259"/>
                <wp:lineTo x="18494" y="18727"/>
                <wp:lineTo x="21504" y="18621"/>
                <wp:lineTo x="21504" y="16280"/>
                <wp:lineTo x="17562" y="15322"/>
                <wp:lineTo x="18135" y="15322"/>
                <wp:lineTo x="20931" y="13939"/>
                <wp:lineTo x="21003" y="13088"/>
                <wp:lineTo x="18565" y="12130"/>
                <wp:lineTo x="20859" y="11279"/>
                <wp:lineTo x="20931" y="9896"/>
                <wp:lineTo x="20286" y="9470"/>
                <wp:lineTo x="18064" y="8512"/>
                <wp:lineTo x="18207" y="7342"/>
                <wp:lineTo x="17562" y="6916"/>
                <wp:lineTo x="15985" y="6810"/>
                <wp:lineTo x="18207" y="5320"/>
                <wp:lineTo x="18350" y="4682"/>
                <wp:lineTo x="17777" y="4363"/>
                <wp:lineTo x="15268" y="3405"/>
                <wp:lineTo x="15555" y="3405"/>
                <wp:lineTo x="17705" y="1915"/>
                <wp:lineTo x="17849" y="851"/>
                <wp:lineTo x="16630" y="638"/>
                <wp:lineTo x="10179" y="0"/>
                <wp:lineTo x="9390" y="0"/>
              </wp:wrapPolygon>
            </wp:wrapThrough>
            <wp:docPr id="45968263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52" w:rsidRPr="004D1852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14:paraId="456FB0D1" w14:textId="3C8E18C9" w:rsidR="00362286" w:rsidRPr="00362286" w:rsidRDefault="00362286" w:rsidP="00362286">
      <w:pPr>
        <w:rPr>
          <w:rFonts w:ascii="UD デジタル 教科書体 NP-R" w:eastAsia="UD デジタル 教科書体 NP-R"/>
        </w:rPr>
      </w:pPr>
    </w:p>
    <w:p w14:paraId="5537B807" w14:textId="52E8E95C" w:rsidR="00C10A1C" w:rsidRDefault="00C10A1C" w:rsidP="00362286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53CC5CCC" w14:textId="05D81895" w:rsidR="00C10A1C" w:rsidRDefault="00C10A1C" w:rsidP="00362286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3CDFE3F0" w14:textId="3E9C56C7" w:rsidR="00C10A1C" w:rsidRDefault="00C10A1C" w:rsidP="00362286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2F525927" w14:textId="74487B40" w:rsidR="00C10A1C" w:rsidRDefault="00C10A1C" w:rsidP="00362286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</w:p>
    <w:p w14:paraId="126FA017" w14:textId="531C6EA2" w:rsidR="00C10A1C" w:rsidRDefault="002C7473" w:rsidP="00362286">
      <w:pPr>
        <w:rPr>
          <w:rFonts w:ascii="UD デジタル 教科書体 NP-R" w:eastAsia="UD デジタル 教科書体 NP-R" w:hAnsi="HG丸ｺﾞｼｯｸM-PRO"/>
          <w:color w:val="000000" w:themeColor="text1"/>
          <w:u w:val="single"/>
        </w:rPr>
      </w:pPr>
      <w:r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F8AC83" wp14:editId="5954C63A">
                <wp:simplePos x="0" y="0"/>
                <wp:positionH relativeFrom="column">
                  <wp:posOffset>4239577</wp:posOffset>
                </wp:positionH>
                <wp:positionV relativeFrom="paragraph">
                  <wp:posOffset>651193</wp:posOffset>
                </wp:positionV>
                <wp:extent cx="133985" cy="648000"/>
                <wp:effectExtent l="0" t="28257" r="28257" b="66358"/>
                <wp:wrapNone/>
                <wp:docPr id="1630210005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4774">
                          <a:off x="0" y="0"/>
                          <a:ext cx="133985" cy="648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D22D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333.8pt;margin-top:51.3pt;width:10.55pt;height:51pt;rotation:-6428236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" adj="2233" fillcolor="yellow" strokecolor="#09101d [484]" strokeweight="1pt"/>
            </w:pict>
          </mc:Fallback>
        </mc:AlternateContent>
      </w:r>
      <w:r w:rsidR="00503569"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78A135" wp14:editId="3803380E">
                <wp:simplePos x="0" y="0"/>
                <wp:positionH relativeFrom="column">
                  <wp:posOffset>3867150</wp:posOffset>
                </wp:positionH>
                <wp:positionV relativeFrom="paragraph">
                  <wp:posOffset>469265</wp:posOffset>
                </wp:positionV>
                <wp:extent cx="831850" cy="304800"/>
                <wp:effectExtent l="19050" t="19050" r="25400" b="19050"/>
                <wp:wrapNone/>
                <wp:docPr id="434217254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D61AF" id="四角形: 角を丸くする 7" o:spid="_x0000_s1026" style="position:absolute;left:0;text-align:left;margin-left:304.5pt;margin-top:36.95pt;width:65.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" filled="f" strokecolor="red" strokeweight="3pt">
                <v:stroke joinstyle="miter"/>
              </v:roundrect>
            </w:pict>
          </mc:Fallback>
        </mc:AlternateContent>
      </w:r>
      <w:r w:rsidR="001240B1">
        <w:rPr>
          <w:rFonts w:ascii="UD デジタル 教科書体 NP-R" w:eastAsia="UD デジタル 教科書体 NP-R" w:hAnsi="HG丸ｺﾞｼｯｸM-PRO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B1A4E4" wp14:editId="2F94E3A5">
                <wp:simplePos x="0" y="0"/>
                <wp:positionH relativeFrom="column">
                  <wp:posOffset>4860290</wp:posOffset>
                </wp:positionH>
                <wp:positionV relativeFrom="paragraph">
                  <wp:posOffset>969010</wp:posOffset>
                </wp:positionV>
                <wp:extent cx="133985" cy="828000"/>
                <wp:effectExtent l="114300" t="0" r="94615" b="10795"/>
                <wp:wrapNone/>
                <wp:docPr id="2137723709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2873">
                          <a:off x="0" y="0"/>
                          <a:ext cx="133985" cy="8280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BEEB" id="矢印: 上 2" o:spid="_x0000_s1026" type="#_x0000_t68" style="position:absolute;left:0;text-align:left;margin-left:382.7pt;margin-top:76.3pt;width:10.55pt;height:65.2pt;rotation:-990825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" adj="1748" fillcolor="yellow" strokecolor="#09101d [484]" strokeweight="1pt"/>
            </w:pict>
          </mc:Fallback>
        </mc:AlternateContent>
      </w:r>
    </w:p>
    <w:sectPr w:rsidR="00C10A1C" w:rsidSect="00EF144F">
      <w:headerReference w:type="first" r:id="rId16"/>
      <w:pgSz w:w="11906" w:h="16838" w:code="9"/>
      <w:pgMar w:top="720" w:right="720" w:bottom="720" w:left="720" w:header="851" w:footer="992" w:gutter="0"/>
      <w:cols w:space="425"/>
      <w:titlePg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1CE2" w14:textId="77777777" w:rsidR="00AB0D48" w:rsidRDefault="00AB0D48" w:rsidP="00AB0D48">
      <w:r>
        <w:separator/>
      </w:r>
    </w:p>
  </w:endnote>
  <w:endnote w:type="continuationSeparator" w:id="0">
    <w:p w14:paraId="1A51C647" w14:textId="77777777" w:rsidR="00AB0D48" w:rsidRDefault="00AB0D48" w:rsidP="00AB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panose1 w:val="02000500000000000000"/>
    <w:charset w:val="01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9A50" w14:textId="77777777" w:rsidR="00AB0D48" w:rsidRDefault="00AB0D48" w:rsidP="00AB0D48">
      <w:r>
        <w:separator/>
      </w:r>
    </w:p>
  </w:footnote>
  <w:footnote w:type="continuationSeparator" w:id="0">
    <w:p w14:paraId="7324A1C5" w14:textId="77777777" w:rsidR="00AB0D48" w:rsidRDefault="00AB0D48" w:rsidP="00AB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BA01" w14:textId="6DACE76B" w:rsidR="00EF144F" w:rsidRDefault="00EF144F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36EED5" wp14:editId="5DC18556">
              <wp:simplePos x="0" y="0"/>
              <wp:positionH relativeFrom="column">
                <wp:posOffset>6143625</wp:posOffset>
              </wp:positionH>
              <wp:positionV relativeFrom="paragraph">
                <wp:posOffset>-368935</wp:posOffset>
              </wp:positionV>
              <wp:extent cx="485775" cy="1404620"/>
              <wp:effectExtent l="0" t="0" r="28575" b="1270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1D46E" w14:textId="5F423317" w:rsidR="00EF144F" w:rsidRPr="002C7473" w:rsidRDefault="00EF144F">
                          <w:pPr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2C7473">
                            <w:rPr>
                              <w:rFonts w:ascii="BIZ UDゴシック" w:eastAsia="BIZ UDゴシック" w:hAnsi="BIZ UDゴシック" w:hint="eastAsia"/>
                            </w:rPr>
                            <w:t>別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36EED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83.75pt;margin-top:-29.05pt;width:3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">
              <v:textbox style="mso-fit-shape-to-text:t">
                <w:txbxContent>
                  <w:p w14:paraId="5801D46E" w14:textId="5F423317" w:rsidR="00EF144F" w:rsidRPr="002C7473" w:rsidRDefault="00EF144F">
                    <w:pPr>
                      <w:rPr>
                        <w:rFonts w:ascii="BIZ UDゴシック" w:eastAsia="BIZ UDゴシック" w:hAnsi="BIZ UDゴシック"/>
                      </w:rPr>
                    </w:pPr>
                    <w:r w:rsidRPr="002C7473">
                      <w:rPr>
                        <w:rFonts w:ascii="BIZ UDゴシック" w:eastAsia="BIZ UDゴシック" w:hAnsi="BIZ UDゴシック" w:hint="eastAsia"/>
                      </w:rPr>
                      <w:t>別紙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C4"/>
    <w:rsid w:val="000126E2"/>
    <w:rsid w:val="000205EB"/>
    <w:rsid w:val="0005274B"/>
    <w:rsid w:val="00053BA7"/>
    <w:rsid w:val="0007147C"/>
    <w:rsid w:val="0007480C"/>
    <w:rsid w:val="000A0AE2"/>
    <w:rsid w:val="000D4241"/>
    <w:rsid w:val="000E29D9"/>
    <w:rsid w:val="000F5CDC"/>
    <w:rsid w:val="000F628C"/>
    <w:rsid w:val="0011417D"/>
    <w:rsid w:val="001240B1"/>
    <w:rsid w:val="00126B2C"/>
    <w:rsid w:val="00166280"/>
    <w:rsid w:val="00167C62"/>
    <w:rsid w:val="00195C85"/>
    <w:rsid w:val="001A15F6"/>
    <w:rsid w:val="001B6DB3"/>
    <w:rsid w:val="001E2C44"/>
    <w:rsid w:val="001F70A4"/>
    <w:rsid w:val="00212A78"/>
    <w:rsid w:val="00225B80"/>
    <w:rsid w:val="00231E22"/>
    <w:rsid w:val="00232433"/>
    <w:rsid w:val="00250157"/>
    <w:rsid w:val="00274725"/>
    <w:rsid w:val="0028169C"/>
    <w:rsid w:val="002858A0"/>
    <w:rsid w:val="002972FB"/>
    <w:rsid w:val="002976E2"/>
    <w:rsid w:val="002A1858"/>
    <w:rsid w:val="002A5B1F"/>
    <w:rsid w:val="002C7473"/>
    <w:rsid w:val="0030388E"/>
    <w:rsid w:val="00334BAD"/>
    <w:rsid w:val="00336D21"/>
    <w:rsid w:val="003541A0"/>
    <w:rsid w:val="00362286"/>
    <w:rsid w:val="00367D49"/>
    <w:rsid w:val="0037163C"/>
    <w:rsid w:val="00371E58"/>
    <w:rsid w:val="00372B90"/>
    <w:rsid w:val="00376173"/>
    <w:rsid w:val="00383EEF"/>
    <w:rsid w:val="003A24A8"/>
    <w:rsid w:val="003B32D4"/>
    <w:rsid w:val="003D5ED9"/>
    <w:rsid w:val="00420A6A"/>
    <w:rsid w:val="004269D8"/>
    <w:rsid w:val="00441A7A"/>
    <w:rsid w:val="00464F35"/>
    <w:rsid w:val="00465F1C"/>
    <w:rsid w:val="00476C84"/>
    <w:rsid w:val="004B37A0"/>
    <w:rsid w:val="004B4C79"/>
    <w:rsid w:val="004D1852"/>
    <w:rsid w:val="004E3BB4"/>
    <w:rsid w:val="00503569"/>
    <w:rsid w:val="0054602B"/>
    <w:rsid w:val="00554301"/>
    <w:rsid w:val="005667A9"/>
    <w:rsid w:val="00580FF6"/>
    <w:rsid w:val="005C59BA"/>
    <w:rsid w:val="005F3017"/>
    <w:rsid w:val="00605333"/>
    <w:rsid w:val="006070AE"/>
    <w:rsid w:val="00607575"/>
    <w:rsid w:val="006125A3"/>
    <w:rsid w:val="00615BC3"/>
    <w:rsid w:val="00625635"/>
    <w:rsid w:val="00632FA0"/>
    <w:rsid w:val="00644339"/>
    <w:rsid w:val="00653F3E"/>
    <w:rsid w:val="006777F9"/>
    <w:rsid w:val="006B3F63"/>
    <w:rsid w:val="006C338D"/>
    <w:rsid w:val="006E025C"/>
    <w:rsid w:val="00721ADC"/>
    <w:rsid w:val="0076414F"/>
    <w:rsid w:val="00765A34"/>
    <w:rsid w:val="0077207A"/>
    <w:rsid w:val="0079571B"/>
    <w:rsid w:val="007C6EFF"/>
    <w:rsid w:val="007D0E03"/>
    <w:rsid w:val="007F78B0"/>
    <w:rsid w:val="00800E45"/>
    <w:rsid w:val="00801E5E"/>
    <w:rsid w:val="00812F1D"/>
    <w:rsid w:val="0081667B"/>
    <w:rsid w:val="00857870"/>
    <w:rsid w:val="00873118"/>
    <w:rsid w:val="00881221"/>
    <w:rsid w:val="00887402"/>
    <w:rsid w:val="008B3391"/>
    <w:rsid w:val="008B6499"/>
    <w:rsid w:val="008F44E2"/>
    <w:rsid w:val="008F7789"/>
    <w:rsid w:val="00916D87"/>
    <w:rsid w:val="00944F11"/>
    <w:rsid w:val="009758C9"/>
    <w:rsid w:val="00980A37"/>
    <w:rsid w:val="009C2A52"/>
    <w:rsid w:val="009D07F5"/>
    <w:rsid w:val="009F2F24"/>
    <w:rsid w:val="009F2F42"/>
    <w:rsid w:val="00A15676"/>
    <w:rsid w:val="00A33C8C"/>
    <w:rsid w:val="00A410B9"/>
    <w:rsid w:val="00A41193"/>
    <w:rsid w:val="00A41A25"/>
    <w:rsid w:val="00A65B5F"/>
    <w:rsid w:val="00A77C97"/>
    <w:rsid w:val="00A84D07"/>
    <w:rsid w:val="00AB0D48"/>
    <w:rsid w:val="00AB4812"/>
    <w:rsid w:val="00AD5BA5"/>
    <w:rsid w:val="00B117E7"/>
    <w:rsid w:val="00B24755"/>
    <w:rsid w:val="00B31F53"/>
    <w:rsid w:val="00B614EB"/>
    <w:rsid w:val="00B7322D"/>
    <w:rsid w:val="00BA590C"/>
    <w:rsid w:val="00BD062E"/>
    <w:rsid w:val="00BE4772"/>
    <w:rsid w:val="00C10A1C"/>
    <w:rsid w:val="00C15CAA"/>
    <w:rsid w:val="00C264D1"/>
    <w:rsid w:val="00C4173D"/>
    <w:rsid w:val="00C52CB9"/>
    <w:rsid w:val="00C7506C"/>
    <w:rsid w:val="00C75071"/>
    <w:rsid w:val="00C8182D"/>
    <w:rsid w:val="00CA2C9E"/>
    <w:rsid w:val="00CB1F1D"/>
    <w:rsid w:val="00CB6626"/>
    <w:rsid w:val="00CD0C34"/>
    <w:rsid w:val="00CD5994"/>
    <w:rsid w:val="00CF0BB2"/>
    <w:rsid w:val="00D06BEF"/>
    <w:rsid w:val="00D144A0"/>
    <w:rsid w:val="00D21442"/>
    <w:rsid w:val="00D21B2D"/>
    <w:rsid w:val="00D35693"/>
    <w:rsid w:val="00D46257"/>
    <w:rsid w:val="00D47DD6"/>
    <w:rsid w:val="00D862A3"/>
    <w:rsid w:val="00D869CC"/>
    <w:rsid w:val="00DD2649"/>
    <w:rsid w:val="00DD4A73"/>
    <w:rsid w:val="00E025FC"/>
    <w:rsid w:val="00E04809"/>
    <w:rsid w:val="00E07239"/>
    <w:rsid w:val="00E100DC"/>
    <w:rsid w:val="00E201B9"/>
    <w:rsid w:val="00E636A3"/>
    <w:rsid w:val="00E70BB6"/>
    <w:rsid w:val="00E80666"/>
    <w:rsid w:val="00E84E91"/>
    <w:rsid w:val="00EA2E00"/>
    <w:rsid w:val="00EA6651"/>
    <w:rsid w:val="00EE6ACE"/>
    <w:rsid w:val="00EF144F"/>
    <w:rsid w:val="00EF2810"/>
    <w:rsid w:val="00F15B21"/>
    <w:rsid w:val="00F16265"/>
    <w:rsid w:val="00F21A82"/>
    <w:rsid w:val="00F279C4"/>
    <w:rsid w:val="00F53044"/>
    <w:rsid w:val="00F6576E"/>
    <w:rsid w:val="00F86D0F"/>
    <w:rsid w:val="00F90852"/>
    <w:rsid w:val="00F94CC4"/>
    <w:rsid w:val="00FD5A8C"/>
    <w:rsid w:val="00FE1EE7"/>
    <w:rsid w:val="00FE6173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5BE70"/>
  <w15:chartTrackingRefBased/>
  <w15:docId w15:val="{49A6BA1E-7321-441E-BC4B-31816254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C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7A0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B37A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AB0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D48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AB0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D48"/>
    <w:rPr>
      <w:rFonts w:ascii="ＭＳ 明朝" w:eastAsia="ＭＳ 明朝"/>
    </w:rPr>
  </w:style>
  <w:style w:type="character" w:styleId="a8">
    <w:name w:val="FollowedHyperlink"/>
    <w:basedOn w:val="a0"/>
    <w:uiPriority w:val="99"/>
    <w:semiHidden/>
    <w:unhideWhenUsed/>
    <w:rsid w:val="005C59BA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2972F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E2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2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3">
    <w:name w:val="未解決のメンション3"/>
    <w:basedOn w:val="a0"/>
    <w:uiPriority w:val="99"/>
    <w:semiHidden/>
    <w:unhideWhenUsed/>
    <w:rsid w:val="00E1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enshi_kikaku/seinou-hyouji/bf-021.htm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kenshi_kikaku/sityoson-bareerfree/bf-s-523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pref.osaka.lg.jp/kenshi_kikaku/sityoson-bareerfree/bf-s-248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F42F-1243-4466-8D29-AD6DEEF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oh</dc:creator>
  <cp:keywords/>
  <dc:description/>
  <cp:lastModifiedBy>ueda</cp:lastModifiedBy>
  <cp:revision>2</cp:revision>
  <cp:lastPrinted>2022-08-04T04:41:00Z</cp:lastPrinted>
  <dcterms:created xsi:type="dcterms:W3CDTF">2023-07-21T01:47:00Z</dcterms:created>
  <dcterms:modified xsi:type="dcterms:W3CDTF">2023-07-21T01:47:00Z</dcterms:modified>
</cp:coreProperties>
</file>